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DAC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display the values in the "</w:t>
      </w:r>
      <w:proofErr w:type="spellStart"/>
      <w:r w:rsidRPr="009D5B4E">
        <w:rPr>
          <w:b/>
          <w:sz w:val="24"/>
          <w:szCs w:val="24"/>
        </w:rPr>
        <w:t>first_name</w:t>
      </w:r>
      <w:proofErr w:type="spellEnd"/>
      <w:r w:rsidRPr="009D5B4E">
        <w:rPr>
          <w:b/>
          <w:sz w:val="24"/>
          <w:szCs w:val="24"/>
        </w:rPr>
        <w:t>" column of the "employees" table in SQL?</w:t>
      </w:r>
    </w:p>
    <w:p w14:paraId="3EC84BEB" w14:textId="77777777" w:rsidR="00951140" w:rsidRPr="00B37CA4" w:rsidRDefault="00951140" w:rsidP="009D5B4E">
      <w:pPr>
        <w:ind w:left="426"/>
        <w:rPr>
          <w:sz w:val="24"/>
          <w:szCs w:val="24"/>
        </w:rPr>
      </w:pPr>
      <w:r w:rsidRPr="00B37CA4">
        <w:rPr>
          <w:sz w:val="24"/>
          <w:szCs w:val="24"/>
        </w:rPr>
        <w:t xml:space="preserve">select </w:t>
      </w:r>
      <w:proofErr w:type="spellStart"/>
      <w:r w:rsidRPr="00B37CA4">
        <w:rPr>
          <w:sz w:val="24"/>
          <w:szCs w:val="24"/>
        </w:rPr>
        <w:t>first_name</w:t>
      </w:r>
      <w:proofErr w:type="spellEnd"/>
      <w:r w:rsidRPr="00B37CA4">
        <w:rPr>
          <w:sz w:val="24"/>
          <w:szCs w:val="24"/>
        </w:rPr>
        <w:t xml:space="preserve"> from employees; </w:t>
      </w:r>
    </w:p>
    <w:p w14:paraId="25154533" w14:textId="77777777" w:rsidR="00951140" w:rsidRPr="00951140" w:rsidRDefault="00951140" w:rsidP="009D5B4E">
      <w:pPr>
        <w:ind w:left="426"/>
        <w:rPr>
          <w:b/>
          <w:sz w:val="24"/>
          <w:szCs w:val="24"/>
        </w:rPr>
      </w:pPr>
    </w:p>
    <w:p w14:paraId="3C0C6C4D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display all the columns and their respective values from the "employees" table in SQL?</w:t>
      </w:r>
    </w:p>
    <w:p w14:paraId="43A39758" w14:textId="77777777" w:rsidR="00951140" w:rsidRPr="00B37CA4" w:rsidRDefault="00951140" w:rsidP="009D5B4E">
      <w:pPr>
        <w:ind w:left="426"/>
        <w:rPr>
          <w:sz w:val="24"/>
          <w:szCs w:val="24"/>
        </w:rPr>
      </w:pPr>
      <w:r w:rsidRPr="00B37CA4">
        <w:rPr>
          <w:sz w:val="24"/>
          <w:szCs w:val="24"/>
        </w:rPr>
        <w:t xml:space="preserve">select * from employees; </w:t>
      </w:r>
    </w:p>
    <w:p w14:paraId="75F1EED8" w14:textId="77777777" w:rsidR="00951140" w:rsidRPr="00951140" w:rsidRDefault="00951140" w:rsidP="009D5B4E">
      <w:pPr>
        <w:ind w:left="426"/>
        <w:rPr>
          <w:b/>
          <w:sz w:val="24"/>
          <w:szCs w:val="24"/>
        </w:rPr>
      </w:pPr>
    </w:p>
    <w:p w14:paraId="5D64D98A" w14:textId="77777777" w:rsidR="00B37CA4" w:rsidRDefault="00951140" w:rsidP="009D5B4E">
      <w:pPr>
        <w:pStyle w:val="ListParagraph"/>
        <w:numPr>
          <w:ilvl w:val="0"/>
          <w:numId w:val="3"/>
        </w:numPr>
        <w:ind w:left="426"/>
      </w:pPr>
      <w:r w:rsidRPr="009D5B4E">
        <w:rPr>
          <w:b/>
          <w:sz w:val="24"/>
          <w:szCs w:val="24"/>
        </w:rPr>
        <w:t>How do you retrieve only 5 rows of data from the "employees" table in SQL?</w:t>
      </w:r>
      <w:r>
        <w:t xml:space="preserve"> </w:t>
      </w:r>
    </w:p>
    <w:p w14:paraId="00FA73C1" w14:textId="77777777" w:rsidR="00951140" w:rsidRDefault="00951140" w:rsidP="009D5B4E">
      <w:pPr>
        <w:ind w:left="426"/>
      </w:pPr>
      <w:r>
        <w:t>[Hint: using limit]</w:t>
      </w:r>
    </w:p>
    <w:p w14:paraId="233766D1" w14:textId="77777777" w:rsidR="00951140" w:rsidRDefault="00951140" w:rsidP="009D5B4E">
      <w:pPr>
        <w:ind w:left="426"/>
      </w:pPr>
      <w:r>
        <w:t>select * from employees limit 5;</w:t>
      </w:r>
    </w:p>
    <w:p w14:paraId="1F702025" w14:textId="77777777" w:rsidR="00951140" w:rsidRDefault="00951140" w:rsidP="009D5B4E">
      <w:pPr>
        <w:ind w:left="426"/>
      </w:pPr>
    </w:p>
    <w:p w14:paraId="2B8DDD9C" w14:textId="77777777" w:rsidR="00951140" w:rsidRDefault="00951140" w:rsidP="009D5B4E">
      <w:pPr>
        <w:pStyle w:val="ListParagraph"/>
        <w:numPr>
          <w:ilvl w:val="0"/>
          <w:numId w:val="3"/>
        </w:numPr>
        <w:ind w:left="426"/>
      </w:pPr>
      <w:r w:rsidRPr="009D5B4E">
        <w:rPr>
          <w:b/>
          <w:sz w:val="24"/>
          <w:szCs w:val="24"/>
        </w:rPr>
        <w:t>How do you select the employee with the name "Danny Devgan" from the "employees" table in SQL?</w:t>
      </w:r>
      <w:r>
        <w:t xml:space="preserve"> [Hint: using where clause]</w:t>
      </w:r>
    </w:p>
    <w:p w14:paraId="7C7B614E" w14:textId="77777777" w:rsidR="00951140" w:rsidRDefault="00951140" w:rsidP="009D5B4E">
      <w:pPr>
        <w:ind w:left="426"/>
      </w:pPr>
      <w:r>
        <w:t xml:space="preserve">select * from employees where </w:t>
      </w:r>
      <w:proofErr w:type="spellStart"/>
      <w:r>
        <w:t>employee_id</w:t>
      </w:r>
      <w:proofErr w:type="spellEnd"/>
      <w:r>
        <w:t xml:space="preserve"> = 6; </w:t>
      </w:r>
    </w:p>
    <w:p w14:paraId="2450D54D" w14:textId="77777777" w:rsidR="00951140" w:rsidRDefault="00951140" w:rsidP="009D5B4E">
      <w:pPr>
        <w:ind w:left="426"/>
      </w:pPr>
    </w:p>
    <w:p w14:paraId="4C13B2AE" w14:textId="77777777" w:rsidR="00951140" w:rsidRDefault="00951140" w:rsidP="009D5B4E">
      <w:pPr>
        <w:pStyle w:val="ListParagraph"/>
        <w:numPr>
          <w:ilvl w:val="0"/>
          <w:numId w:val="3"/>
        </w:numPr>
        <w:ind w:left="426"/>
      </w:pPr>
      <w:r w:rsidRPr="009D5B4E">
        <w:rPr>
          <w:b/>
          <w:sz w:val="24"/>
          <w:szCs w:val="24"/>
        </w:rPr>
        <w:t>How do you retrieve the employee with employee ID "37" from the "employees" table (by starting at offset 36 and limiting the result to 1 row) in SQL?</w:t>
      </w:r>
      <w:r>
        <w:t xml:space="preserve"> [Hint: using limit, offset]</w:t>
      </w:r>
    </w:p>
    <w:p w14:paraId="2ABA9088" w14:textId="77777777" w:rsidR="00951140" w:rsidRDefault="00951140" w:rsidP="009D5B4E">
      <w:pPr>
        <w:ind w:left="426"/>
      </w:pPr>
      <w:r>
        <w:t xml:space="preserve">select * from employees limit 1 offset 36; </w:t>
      </w:r>
    </w:p>
    <w:p w14:paraId="52478AA5" w14:textId="77777777" w:rsidR="00951140" w:rsidRDefault="00951140" w:rsidP="009D5B4E">
      <w:pPr>
        <w:ind w:left="426"/>
      </w:pPr>
    </w:p>
    <w:p w14:paraId="1D9EC298" w14:textId="77777777" w:rsidR="00951140" w:rsidRDefault="00951140" w:rsidP="009D5B4E">
      <w:pPr>
        <w:pStyle w:val="ListParagraph"/>
        <w:numPr>
          <w:ilvl w:val="0"/>
          <w:numId w:val="3"/>
        </w:numPr>
        <w:ind w:left="426"/>
      </w:pPr>
      <w:r w:rsidRPr="009D5B4E">
        <w:rPr>
          <w:b/>
          <w:sz w:val="24"/>
          <w:szCs w:val="24"/>
        </w:rPr>
        <w:t>How do you select the employees from the "employees" table who have an employee ID ranging from 33 to 38 inclusive in SQL?</w:t>
      </w:r>
      <w:r>
        <w:t xml:space="preserve"> [Hint: using in operator]</w:t>
      </w:r>
    </w:p>
    <w:p w14:paraId="6E9C1536" w14:textId="77777777" w:rsidR="00951140" w:rsidRDefault="00951140" w:rsidP="009D5B4E">
      <w:pPr>
        <w:ind w:left="426"/>
      </w:pPr>
      <w:r>
        <w:t xml:space="preserve">select * from employees where </w:t>
      </w:r>
      <w:proofErr w:type="spellStart"/>
      <w:r>
        <w:t>employee_id</w:t>
      </w:r>
      <w:proofErr w:type="spellEnd"/>
      <w:r>
        <w:t xml:space="preserve"> in (33, 34, 35, 36, 37, 38); </w:t>
      </w:r>
    </w:p>
    <w:p w14:paraId="74E6AA35" w14:textId="77777777" w:rsidR="00951140" w:rsidRDefault="00951140" w:rsidP="009D5B4E">
      <w:pPr>
        <w:ind w:left="426"/>
      </w:pPr>
    </w:p>
    <w:p w14:paraId="501C9B2E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use the WHERE clause to filter the "</w:t>
      </w:r>
      <w:proofErr w:type="spellStart"/>
      <w:r w:rsidRPr="009D5B4E">
        <w:rPr>
          <w:b/>
          <w:sz w:val="24"/>
          <w:szCs w:val="24"/>
        </w:rPr>
        <w:t>department_name</w:t>
      </w:r>
      <w:proofErr w:type="spellEnd"/>
      <w:r w:rsidRPr="009D5B4E">
        <w:rPr>
          <w:b/>
          <w:sz w:val="24"/>
          <w:szCs w:val="24"/>
        </w:rPr>
        <w:t>" column in the "employees" table to only show values of "IT" and "Construction" in SQL?</w:t>
      </w:r>
    </w:p>
    <w:p w14:paraId="747A0B26" w14:textId="77777777" w:rsidR="00951140" w:rsidRDefault="00951140" w:rsidP="009D5B4E">
      <w:pPr>
        <w:ind w:left="426"/>
      </w:pPr>
      <w:r>
        <w:t xml:space="preserve">select * from employees where </w:t>
      </w:r>
      <w:proofErr w:type="spellStart"/>
      <w:r>
        <w:t>department_id</w:t>
      </w:r>
      <w:proofErr w:type="spellEnd"/>
      <w:r>
        <w:t xml:space="preserve"> in (11, 23); </w:t>
      </w:r>
    </w:p>
    <w:p w14:paraId="090AB009" w14:textId="77777777" w:rsidR="00951140" w:rsidRDefault="00951140" w:rsidP="009D5B4E">
      <w:pPr>
        <w:ind w:left="426"/>
      </w:pPr>
    </w:p>
    <w:p w14:paraId="7A100D3A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use the WHERE clause to filter the "</w:t>
      </w:r>
      <w:proofErr w:type="spellStart"/>
      <w:r w:rsidRPr="009D5B4E">
        <w:rPr>
          <w:b/>
          <w:sz w:val="24"/>
          <w:szCs w:val="24"/>
        </w:rPr>
        <w:t>department_name</w:t>
      </w:r>
      <w:proofErr w:type="spellEnd"/>
      <w:r w:rsidRPr="009D5B4E">
        <w:rPr>
          <w:b/>
          <w:sz w:val="24"/>
          <w:szCs w:val="24"/>
        </w:rPr>
        <w:t>" column in the "employees" table to only show values that are not "IT" and "Construction" in SQL?</w:t>
      </w:r>
    </w:p>
    <w:p w14:paraId="54D8609B" w14:textId="77777777" w:rsidR="00951140" w:rsidRDefault="00951140" w:rsidP="009D5B4E">
      <w:pPr>
        <w:ind w:left="426"/>
      </w:pPr>
      <w:r>
        <w:t xml:space="preserve">select * from departments where </w:t>
      </w:r>
      <w:proofErr w:type="spellStart"/>
      <w:r>
        <w:t>department_name</w:t>
      </w:r>
      <w:proofErr w:type="spellEnd"/>
      <w:r>
        <w:t xml:space="preserve"> not in (11, 23);</w:t>
      </w:r>
    </w:p>
    <w:p w14:paraId="0BFF01F0" w14:textId="77777777" w:rsidR="00951140" w:rsidRDefault="00951140" w:rsidP="009D5B4E">
      <w:pPr>
        <w:ind w:left="426"/>
      </w:pPr>
    </w:p>
    <w:p w14:paraId="50FA0FAE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identify missing "</w:t>
      </w:r>
      <w:proofErr w:type="spellStart"/>
      <w:r w:rsidRPr="009D5B4E">
        <w:rPr>
          <w:b/>
          <w:sz w:val="24"/>
          <w:szCs w:val="24"/>
        </w:rPr>
        <w:t>manager_id</w:t>
      </w:r>
      <w:proofErr w:type="spellEnd"/>
      <w:r w:rsidRPr="009D5B4E">
        <w:rPr>
          <w:b/>
          <w:sz w:val="24"/>
          <w:szCs w:val="24"/>
        </w:rPr>
        <w:t>" values in the "departments" table in SQL?</w:t>
      </w:r>
    </w:p>
    <w:p w14:paraId="24386898" w14:textId="77777777" w:rsidR="00951140" w:rsidRDefault="00951140" w:rsidP="009D5B4E">
      <w:pPr>
        <w:ind w:left="426"/>
      </w:pPr>
      <w:r>
        <w:t xml:space="preserve">select * from departments where </w:t>
      </w:r>
      <w:proofErr w:type="spellStart"/>
      <w:r>
        <w:t>manager_id</w:t>
      </w:r>
      <w:proofErr w:type="spellEnd"/>
      <w:r>
        <w:t xml:space="preserve"> is null; </w:t>
      </w:r>
    </w:p>
    <w:p w14:paraId="231155A7" w14:textId="77777777" w:rsidR="00951140" w:rsidRDefault="00951140" w:rsidP="009D5B4E">
      <w:pPr>
        <w:ind w:left="426"/>
      </w:pPr>
    </w:p>
    <w:p w14:paraId="6B0FB79D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lastRenderedPageBreak/>
        <w:t>How do you retrieve only the non-NULL values of the "</w:t>
      </w:r>
      <w:proofErr w:type="spellStart"/>
      <w:r w:rsidRPr="009D5B4E">
        <w:rPr>
          <w:b/>
          <w:sz w:val="24"/>
          <w:szCs w:val="24"/>
        </w:rPr>
        <w:t>manager_id</w:t>
      </w:r>
      <w:proofErr w:type="spellEnd"/>
      <w:r w:rsidRPr="009D5B4E">
        <w:rPr>
          <w:b/>
          <w:sz w:val="24"/>
          <w:szCs w:val="24"/>
        </w:rPr>
        <w:t>" column from the "departments" table in SQL?</w:t>
      </w:r>
    </w:p>
    <w:p w14:paraId="5503FAF8" w14:textId="77777777" w:rsidR="00951140" w:rsidRDefault="00951140" w:rsidP="009D5B4E">
      <w:pPr>
        <w:ind w:left="426"/>
      </w:pPr>
      <w:r>
        <w:t xml:space="preserve">select * from departments where </w:t>
      </w:r>
      <w:proofErr w:type="spellStart"/>
      <w:r>
        <w:t>manager_id</w:t>
      </w:r>
      <w:proofErr w:type="spellEnd"/>
      <w:r>
        <w:t xml:space="preserve"> is not null; </w:t>
      </w:r>
    </w:p>
    <w:p w14:paraId="14BFDC88" w14:textId="77777777" w:rsidR="00951140" w:rsidRDefault="00951140" w:rsidP="009D5B4E">
      <w:pPr>
        <w:ind w:left="426"/>
      </w:pPr>
    </w:p>
    <w:p w14:paraId="1F7BF81E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retrieve the values of the "</w:t>
      </w:r>
      <w:proofErr w:type="spellStart"/>
      <w:r w:rsidRPr="009D5B4E">
        <w:rPr>
          <w:b/>
          <w:sz w:val="24"/>
          <w:szCs w:val="24"/>
        </w:rPr>
        <w:t>first_name</w:t>
      </w:r>
      <w:proofErr w:type="spellEnd"/>
      <w:r w:rsidRPr="009D5B4E">
        <w:rPr>
          <w:b/>
          <w:sz w:val="24"/>
          <w:szCs w:val="24"/>
        </w:rPr>
        <w:t>" column in the "employees" table that start with "</w:t>
      </w:r>
      <w:proofErr w:type="spellStart"/>
      <w:r w:rsidRPr="009D5B4E">
        <w:rPr>
          <w:b/>
          <w:sz w:val="24"/>
          <w:szCs w:val="24"/>
        </w:rPr>
        <w:t>sh</w:t>
      </w:r>
      <w:proofErr w:type="spellEnd"/>
      <w:r w:rsidRPr="009D5B4E">
        <w:rPr>
          <w:b/>
          <w:sz w:val="24"/>
          <w:szCs w:val="24"/>
        </w:rPr>
        <w:t>" in SQL?</w:t>
      </w:r>
    </w:p>
    <w:p w14:paraId="71EA5EE7" w14:textId="77777777" w:rsidR="00951140" w:rsidRDefault="00951140" w:rsidP="009D5B4E">
      <w:pPr>
        <w:ind w:left="426"/>
      </w:pPr>
      <w:r>
        <w:t xml:space="preserve">select * from employees where </w:t>
      </w:r>
      <w:proofErr w:type="spellStart"/>
      <w:r>
        <w:t>first_name</w:t>
      </w:r>
      <w:proofErr w:type="spellEnd"/>
      <w:r>
        <w:t xml:space="preserve"> like "</w:t>
      </w:r>
      <w:proofErr w:type="spellStart"/>
      <w:r>
        <w:t>Sh</w:t>
      </w:r>
      <w:proofErr w:type="spellEnd"/>
      <w:r>
        <w:t xml:space="preserve">%"; </w:t>
      </w:r>
    </w:p>
    <w:p w14:paraId="4747B31D" w14:textId="77777777" w:rsidR="00951140" w:rsidRDefault="00951140" w:rsidP="009D5B4E">
      <w:pPr>
        <w:ind w:left="426"/>
      </w:pPr>
    </w:p>
    <w:p w14:paraId="24AF284B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 xml:space="preserve">How do you select only </w:t>
      </w:r>
      <w:proofErr w:type="spellStart"/>
      <w:r w:rsidRPr="009D5B4E">
        <w:rPr>
          <w:b/>
          <w:sz w:val="24"/>
          <w:szCs w:val="24"/>
        </w:rPr>
        <w:t>last_name</w:t>
      </w:r>
      <w:proofErr w:type="spellEnd"/>
      <w:r w:rsidRPr="009D5B4E">
        <w:rPr>
          <w:b/>
          <w:sz w:val="24"/>
          <w:szCs w:val="24"/>
        </w:rPr>
        <w:t xml:space="preserve"> those ending with "ra" in SQL?</w:t>
      </w:r>
    </w:p>
    <w:p w14:paraId="6EA98708" w14:textId="77777777" w:rsidR="00951140" w:rsidRDefault="00951140" w:rsidP="009D5B4E">
      <w:pPr>
        <w:ind w:left="426"/>
      </w:pPr>
      <w:r>
        <w:t xml:space="preserve">select * from employees where </w:t>
      </w:r>
      <w:proofErr w:type="spellStart"/>
      <w:r>
        <w:t>last_name</w:t>
      </w:r>
      <w:proofErr w:type="spellEnd"/>
      <w:r>
        <w:t xml:space="preserve"> like "%ra"; </w:t>
      </w:r>
    </w:p>
    <w:p w14:paraId="78AE2A2D" w14:textId="77777777" w:rsidR="00951140" w:rsidRDefault="00951140" w:rsidP="009D5B4E">
      <w:pPr>
        <w:ind w:left="426"/>
      </w:pPr>
    </w:p>
    <w:p w14:paraId="4C94EC52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retrieve the values of the "</w:t>
      </w:r>
      <w:proofErr w:type="spellStart"/>
      <w:r w:rsidRPr="009D5B4E">
        <w:rPr>
          <w:b/>
          <w:sz w:val="24"/>
          <w:szCs w:val="24"/>
        </w:rPr>
        <w:t>last_name</w:t>
      </w:r>
      <w:proofErr w:type="spellEnd"/>
      <w:r w:rsidRPr="009D5B4E">
        <w:rPr>
          <w:b/>
          <w:sz w:val="24"/>
          <w:szCs w:val="24"/>
        </w:rPr>
        <w:t>" column in the "employees" table that end with "ra" in SQL?</w:t>
      </w:r>
    </w:p>
    <w:p w14:paraId="083AD5E4" w14:textId="77777777" w:rsidR="00951140" w:rsidRDefault="00951140" w:rsidP="009D5B4E">
      <w:pPr>
        <w:ind w:left="426"/>
      </w:pPr>
      <w:r>
        <w:t xml:space="preserve">select * from employees where </w:t>
      </w:r>
      <w:proofErr w:type="spellStart"/>
      <w:r>
        <w:t>hire_date</w:t>
      </w:r>
      <w:proofErr w:type="spellEnd"/>
      <w:r>
        <w:t xml:space="preserve"> like "%04%"; </w:t>
      </w:r>
    </w:p>
    <w:p w14:paraId="542C45F9" w14:textId="77777777" w:rsidR="00951140" w:rsidRDefault="00951140" w:rsidP="009D5B4E">
      <w:pPr>
        <w:ind w:left="426"/>
      </w:pPr>
    </w:p>
    <w:p w14:paraId="4185397F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retrieve the information of the employee in the "employees" table whose "</w:t>
      </w:r>
      <w:proofErr w:type="spellStart"/>
      <w:r w:rsidRPr="009D5B4E">
        <w:rPr>
          <w:b/>
          <w:sz w:val="24"/>
          <w:szCs w:val="24"/>
        </w:rPr>
        <w:t>first_name</w:t>
      </w:r>
      <w:proofErr w:type="spellEnd"/>
      <w:r w:rsidRPr="009D5B4E">
        <w:rPr>
          <w:b/>
          <w:sz w:val="24"/>
          <w:szCs w:val="24"/>
        </w:rPr>
        <w:t>" starts with "</w:t>
      </w:r>
      <w:proofErr w:type="spellStart"/>
      <w:r w:rsidRPr="009D5B4E">
        <w:rPr>
          <w:b/>
          <w:sz w:val="24"/>
          <w:szCs w:val="24"/>
        </w:rPr>
        <w:t>sa</w:t>
      </w:r>
      <w:proofErr w:type="spellEnd"/>
      <w:r w:rsidRPr="009D5B4E">
        <w:rPr>
          <w:b/>
          <w:sz w:val="24"/>
          <w:szCs w:val="24"/>
        </w:rPr>
        <w:t>" and ends with "a" in SQL?</w:t>
      </w:r>
    </w:p>
    <w:p w14:paraId="2EFBA763" w14:textId="77777777" w:rsidR="00951140" w:rsidRDefault="00951140" w:rsidP="009D5B4E">
      <w:pPr>
        <w:ind w:left="426"/>
      </w:pPr>
      <w:r>
        <w:t xml:space="preserve">select * from employees where </w:t>
      </w:r>
      <w:proofErr w:type="spellStart"/>
      <w:r>
        <w:t>first_name</w:t>
      </w:r>
      <w:proofErr w:type="spellEnd"/>
      <w:r>
        <w:t xml:space="preserve"> like "Sa%" and </w:t>
      </w:r>
      <w:proofErr w:type="spellStart"/>
      <w:r>
        <w:t>last_name</w:t>
      </w:r>
      <w:proofErr w:type="spellEnd"/>
      <w:r>
        <w:t xml:space="preserve"> like "%a"; </w:t>
      </w:r>
    </w:p>
    <w:p w14:paraId="07514A2C" w14:textId="77777777" w:rsidR="00951140" w:rsidRDefault="00951140" w:rsidP="009D5B4E">
      <w:pPr>
        <w:ind w:left="426"/>
      </w:pPr>
    </w:p>
    <w:p w14:paraId="54973F38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retrieve information of employees from the "employees" table that do not have "</w:t>
      </w:r>
      <w:proofErr w:type="spellStart"/>
      <w:r w:rsidRPr="009D5B4E">
        <w:rPr>
          <w:b/>
          <w:sz w:val="24"/>
          <w:szCs w:val="24"/>
        </w:rPr>
        <w:t>sharma</w:t>
      </w:r>
      <w:proofErr w:type="spellEnd"/>
      <w:r w:rsidRPr="009D5B4E">
        <w:rPr>
          <w:b/>
          <w:sz w:val="24"/>
          <w:szCs w:val="24"/>
        </w:rPr>
        <w:t>" as their "</w:t>
      </w:r>
      <w:proofErr w:type="spellStart"/>
      <w:r w:rsidRPr="009D5B4E">
        <w:rPr>
          <w:b/>
          <w:sz w:val="24"/>
          <w:szCs w:val="24"/>
        </w:rPr>
        <w:t>last_name</w:t>
      </w:r>
      <w:proofErr w:type="spellEnd"/>
      <w:r w:rsidRPr="009D5B4E">
        <w:rPr>
          <w:b/>
          <w:sz w:val="24"/>
          <w:szCs w:val="24"/>
        </w:rPr>
        <w:t>" in SQL?</w:t>
      </w:r>
    </w:p>
    <w:p w14:paraId="49611AE3" w14:textId="77777777" w:rsidR="00951140" w:rsidRDefault="00951140" w:rsidP="009D5B4E">
      <w:pPr>
        <w:ind w:left="426"/>
      </w:pPr>
      <w:r>
        <w:t xml:space="preserve">select * from employees where </w:t>
      </w:r>
      <w:proofErr w:type="spellStart"/>
      <w:r>
        <w:t>last_name</w:t>
      </w:r>
      <w:proofErr w:type="spellEnd"/>
      <w:r>
        <w:t xml:space="preserve"> not like "</w:t>
      </w:r>
      <w:proofErr w:type="spellStart"/>
      <w:r>
        <w:t>sharma</w:t>
      </w:r>
      <w:proofErr w:type="spellEnd"/>
      <w:r>
        <w:t xml:space="preserve">"; </w:t>
      </w:r>
    </w:p>
    <w:p w14:paraId="2D51649C" w14:textId="77777777" w:rsidR="00951140" w:rsidRDefault="00951140" w:rsidP="00951140"/>
    <w:p w14:paraId="268D8EF6" w14:textId="77777777" w:rsidR="00951140" w:rsidRPr="009D5B4E" w:rsidRDefault="00951140" w:rsidP="009D5B4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</w:rPr>
      </w:pPr>
      <w:r w:rsidRPr="009D5B4E">
        <w:rPr>
          <w:b/>
          <w:sz w:val="24"/>
          <w:szCs w:val="24"/>
        </w:rPr>
        <w:t>How do you retrieve the unique values of the "</w:t>
      </w:r>
      <w:proofErr w:type="spellStart"/>
      <w:r w:rsidRPr="009D5B4E">
        <w:rPr>
          <w:b/>
          <w:sz w:val="24"/>
          <w:szCs w:val="24"/>
        </w:rPr>
        <w:t>last_name</w:t>
      </w:r>
      <w:proofErr w:type="spellEnd"/>
      <w:r w:rsidRPr="009D5B4E">
        <w:rPr>
          <w:b/>
          <w:sz w:val="24"/>
          <w:szCs w:val="24"/>
        </w:rPr>
        <w:t>" column in the "employees" table in SQL?</w:t>
      </w:r>
    </w:p>
    <w:p w14:paraId="1FB2487D" w14:textId="77777777" w:rsidR="00B428B6" w:rsidRDefault="00951140" w:rsidP="009D5B4E">
      <w:pPr>
        <w:ind w:left="426"/>
      </w:pPr>
      <w:r>
        <w:t xml:space="preserve">select distinct </w:t>
      </w:r>
      <w:proofErr w:type="spellStart"/>
      <w:r>
        <w:t>last_name</w:t>
      </w:r>
      <w:proofErr w:type="spellEnd"/>
      <w:r>
        <w:t xml:space="preserve"> from employees;</w:t>
      </w:r>
    </w:p>
    <w:p w14:paraId="1593A414" w14:textId="77777777" w:rsidR="00B428B6" w:rsidRDefault="00B428B6" w:rsidP="00015FD6"/>
    <w:sectPr w:rsidR="00B428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55FE" w14:textId="77777777" w:rsidR="00DF6612" w:rsidRDefault="00DF6612">
      <w:pPr>
        <w:spacing w:line="240" w:lineRule="auto"/>
      </w:pPr>
      <w:r>
        <w:separator/>
      </w:r>
    </w:p>
  </w:endnote>
  <w:endnote w:type="continuationSeparator" w:id="0">
    <w:p w14:paraId="4EE1D781" w14:textId="77777777" w:rsidR="00DF6612" w:rsidRDefault="00DF6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5226" w14:textId="77777777" w:rsidR="00BC442E" w:rsidRDefault="00BC442E" w:rsidP="00BC442E">
    <w:pPr>
      <w:pStyle w:val="Footer"/>
    </w:pPr>
    <w:r>
      <w:t xml:space="preserve">Proprietary content. © Great Learning. All Rights Reserved. Unauthorized use or distribution prohibited.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816C" w14:textId="77777777" w:rsidR="00DF6612" w:rsidRDefault="00DF6612">
      <w:pPr>
        <w:spacing w:line="240" w:lineRule="auto"/>
      </w:pPr>
      <w:r>
        <w:separator/>
      </w:r>
    </w:p>
  </w:footnote>
  <w:footnote w:type="continuationSeparator" w:id="0">
    <w:p w14:paraId="251B8A6C" w14:textId="77777777" w:rsidR="00DF6612" w:rsidRDefault="00DF66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5D30" w14:textId="04CF3FC7" w:rsidR="00B428B6" w:rsidRDefault="00C61BA9">
    <w:r>
      <w:tab/>
    </w:r>
    <w:r>
      <w:tab/>
    </w:r>
    <w:r>
      <w:tab/>
    </w:r>
    <w:r>
      <w:tab/>
    </w:r>
    <w:r>
      <w:tab/>
    </w:r>
    <w:r>
      <w:tab/>
    </w:r>
    <w:r w:rsidR="00254D11">
      <w:tab/>
    </w:r>
    <w:r w:rsidR="00254D11">
      <w:tab/>
    </w:r>
    <w:r w:rsidR="00254D11">
      <w:tab/>
    </w:r>
    <w:r w:rsidR="00254D11">
      <w:rPr>
        <w:noProof/>
      </w:rPr>
      <w:drawing>
        <wp:inline distT="114300" distB="114300" distL="114300" distR="114300" wp14:anchorId="4F376FCC" wp14:editId="1CC8CEB0">
          <wp:extent cx="1662113" cy="529149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2113" cy="529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7AD806" w14:textId="77777777" w:rsidR="00BC442E" w:rsidRDefault="00DF6612">
    <w:r>
      <w:pict w14:anchorId="5EADE6C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4828"/>
    <w:multiLevelType w:val="hybridMultilevel"/>
    <w:tmpl w:val="FFE0B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20150"/>
    <w:multiLevelType w:val="multilevel"/>
    <w:tmpl w:val="0D4A0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2A01CE"/>
    <w:multiLevelType w:val="hybridMultilevel"/>
    <w:tmpl w:val="C7405DC8"/>
    <w:lvl w:ilvl="0" w:tplc="CDDC0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B6"/>
    <w:rsid w:val="00015FD6"/>
    <w:rsid w:val="000A4AA3"/>
    <w:rsid w:val="00254D11"/>
    <w:rsid w:val="004C40EB"/>
    <w:rsid w:val="00651777"/>
    <w:rsid w:val="0067768A"/>
    <w:rsid w:val="007E680D"/>
    <w:rsid w:val="00892855"/>
    <w:rsid w:val="00951140"/>
    <w:rsid w:val="009D5B4E"/>
    <w:rsid w:val="00AA08FC"/>
    <w:rsid w:val="00B37CA4"/>
    <w:rsid w:val="00B428B6"/>
    <w:rsid w:val="00BC442E"/>
    <w:rsid w:val="00C61BA9"/>
    <w:rsid w:val="00DF6612"/>
    <w:rsid w:val="00EA2FE9"/>
    <w:rsid w:val="00EB7B18"/>
    <w:rsid w:val="00E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998EE"/>
  <w15:docId w15:val="{A57B90D3-6074-4683-A5B0-CBD84CB5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C44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2E"/>
  </w:style>
  <w:style w:type="paragraph" w:styleId="Footer">
    <w:name w:val="footer"/>
    <w:basedOn w:val="Normal"/>
    <w:link w:val="FooterChar"/>
    <w:uiPriority w:val="99"/>
    <w:unhideWhenUsed/>
    <w:rsid w:val="00BC44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2E"/>
  </w:style>
  <w:style w:type="paragraph" w:styleId="ListParagraph">
    <w:name w:val="List Paragraph"/>
    <w:basedOn w:val="Normal"/>
    <w:uiPriority w:val="34"/>
    <w:qFormat/>
    <w:rsid w:val="0089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FAA8-89A0-4016-991D-A249CF2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Shradha</cp:lastModifiedBy>
  <cp:revision>8</cp:revision>
  <dcterms:created xsi:type="dcterms:W3CDTF">2023-02-04T21:01:00Z</dcterms:created>
  <dcterms:modified xsi:type="dcterms:W3CDTF">2023-08-24T11:37:00Z</dcterms:modified>
</cp:coreProperties>
</file>